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B6B" w:rsidRDefault="00BA3B6B" w:rsidP="00966CE6">
      <w:pPr>
        <w:spacing w:line="276" w:lineRule="auto"/>
        <w:jc w:val="both"/>
        <w:rPr>
          <w:bCs/>
          <w:i/>
          <w:sz w:val="28"/>
          <w:szCs w:val="28"/>
        </w:rPr>
      </w:pPr>
    </w:p>
    <w:p w:rsidR="00F31F94" w:rsidRDefault="0032239D" w:rsidP="00966CE6">
      <w:pPr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1</w:t>
      </w:r>
      <w:r w:rsidR="003025D6">
        <w:rPr>
          <w:bCs/>
          <w:i/>
          <w:sz w:val="28"/>
          <w:szCs w:val="28"/>
        </w:rPr>
        <w:t>0</w:t>
      </w:r>
      <w:r w:rsidR="00966CE6" w:rsidRPr="00304D10">
        <w:rPr>
          <w:bCs/>
          <w:i/>
          <w:sz w:val="28"/>
          <w:szCs w:val="28"/>
        </w:rPr>
        <w:t>.</w:t>
      </w:r>
      <w:r w:rsidR="003025D6">
        <w:rPr>
          <w:bCs/>
          <w:i/>
          <w:sz w:val="28"/>
          <w:szCs w:val="28"/>
        </w:rPr>
        <w:t>01</w:t>
      </w:r>
      <w:r w:rsidR="00966CE6" w:rsidRPr="00304D10">
        <w:rPr>
          <w:bCs/>
          <w:i/>
          <w:sz w:val="28"/>
          <w:szCs w:val="28"/>
        </w:rPr>
        <w:t>.201</w:t>
      </w:r>
      <w:r w:rsidR="003371BB">
        <w:rPr>
          <w:bCs/>
          <w:i/>
          <w:sz w:val="28"/>
          <w:szCs w:val="28"/>
        </w:rPr>
        <w:t>8</w:t>
      </w:r>
      <w:r w:rsidR="00966CE6" w:rsidRPr="00304D10">
        <w:rPr>
          <w:bCs/>
          <w:i/>
          <w:sz w:val="28"/>
          <w:szCs w:val="28"/>
        </w:rPr>
        <w:t xml:space="preserve"> г. </w:t>
      </w:r>
      <w:r w:rsidR="00966CE6" w:rsidRPr="00304D10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  <w:t xml:space="preserve"> г. Белгород</w:t>
      </w:r>
      <w:r w:rsidR="00966CE6" w:rsidRPr="00304D10">
        <w:rPr>
          <w:bCs/>
          <w:i/>
          <w:sz w:val="28"/>
          <w:szCs w:val="28"/>
        </w:rPr>
        <w:tab/>
      </w:r>
    </w:p>
    <w:p w:rsidR="00966CE6" w:rsidRPr="00304D10" w:rsidRDefault="00966CE6" w:rsidP="00966CE6">
      <w:pPr>
        <w:spacing w:line="276" w:lineRule="auto"/>
        <w:jc w:val="both"/>
        <w:rPr>
          <w:bCs/>
          <w:i/>
          <w:sz w:val="28"/>
          <w:szCs w:val="28"/>
        </w:r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90"/>
      </w:tblGrid>
      <w:tr w:rsidR="00F31F94" w:rsidTr="00F31F94">
        <w:trPr>
          <w:jc w:val="right"/>
        </w:trPr>
        <w:tc>
          <w:tcPr>
            <w:tcW w:w="0" w:type="auto"/>
            <w:hideMark/>
          </w:tcPr>
          <w:p w:rsidR="00F31F94" w:rsidRDefault="00F31F94" w:rsidP="0032239D">
            <w:pPr>
              <w:spacing w:line="276" w:lineRule="auto"/>
              <w:ind w:left="3912"/>
              <w:jc w:val="right"/>
              <w:rPr>
                <w:b/>
                <w:sz w:val="28"/>
                <w:szCs w:val="28"/>
                <w:lang w:eastAsia="en-US"/>
              </w:rPr>
            </w:pPr>
          </w:p>
          <w:p w:rsidR="00F31F94" w:rsidRDefault="00245F4D" w:rsidP="003025D6">
            <w:pPr>
              <w:spacing w:line="276" w:lineRule="auto"/>
              <w:ind w:left="3912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Участникам </w:t>
            </w:r>
            <w:r w:rsidR="00F31F94">
              <w:rPr>
                <w:b/>
                <w:sz w:val="28"/>
                <w:szCs w:val="28"/>
                <w:lang w:eastAsia="en-US"/>
              </w:rPr>
              <w:t>конкурентн</w:t>
            </w:r>
            <w:r w:rsidR="003025D6">
              <w:rPr>
                <w:b/>
                <w:sz w:val="28"/>
                <w:szCs w:val="28"/>
                <w:lang w:eastAsia="en-US"/>
              </w:rPr>
              <w:t>ой</w:t>
            </w:r>
            <w:r w:rsidR="00F31F94">
              <w:rPr>
                <w:b/>
                <w:sz w:val="28"/>
                <w:szCs w:val="28"/>
                <w:lang w:eastAsia="en-US"/>
              </w:rPr>
              <w:t xml:space="preserve"> закуп</w:t>
            </w:r>
            <w:r w:rsidR="003025D6">
              <w:rPr>
                <w:b/>
                <w:sz w:val="28"/>
                <w:szCs w:val="28"/>
                <w:lang w:eastAsia="en-US"/>
              </w:rPr>
              <w:t>ки</w:t>
            </w:r>
          </w:p>
        </w:tc>
      </w:tr>
      <w:tr w:rsidR="00F31F94" w:rsidTr="00F31F94">
        <w:trPr>
          <w:jc w:val="right"/>
        </w:trPr>
        <w:tc>
          <w:tcPr>
            <w:tcW w:w="0" w:type="auto"/>
          </w:tcPr>
          <w:p w:rsidR="00F31F94" w:rsidRDefault="00F35FE7" w:rsidP="001D1432">
            <w:pPr>
              <w:spacing w:line="276" w:lineRule="auto"/>
              <w:ind w:left="3629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  <w:r w:rsidR="00B239F0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1D1432">
              <w:rPr>
                <w:b/>
                <w:sz w:val="28"/>
                <w:szCs w:val="28"/>
                <w:lang w:eastAsia="en-US"/>
              </w:rPr>
              <w:t>74</w:t>
            </w:r>
            <w:r w:rsidR="009C54BC">
              <w:rPr>
                <w:b/>
                <w:sz w:val="28"/>
                <w:szCs w:val="28"/>
                <w:lang w:eastAsia="en-US"/>
              </w:rPr>
              <w:t>/</w:t>
            </w:r>
            <w:r w:rsidR="00B239F0">
              <w:rPr>
                <w:b/>
                <w:sz w:val="28"/>
                <w:szCs w:val="28"/>
                <w:lang w:eastAsia="en-US"/>
              </w:rPr>
              <w:t>ГЭС Белгород/</w:t>
            </w:r>
            <w:r w:rsidR="009C54BC">
              <w:rPr>
                <w:b/>
                <w:sz w:val="28"/>
                <w:szCs w:val="28"/>
                <w:lang w:eastAsia="en-US"/>
              </w:rPr>
              <w:t>З</w:t>
            </w:r>
            <w:r w:rsidR="005D79F3">
              <w:rPr>
                <w:b/>
                <w:sz w:val="28"/>
                <w:szCs w:val="28"/>
                <w:lang w:eastAsia="en-US"/>
              </w:rPr>
              <w:t>К</w:t>
            </w:r>
            <w:r w:rsidR="0032239D">
              <w:rPr>
                <w:b/>
                <w:sz w:val="28"/>
                <w:szCs w:val="28"/>
                <w:lang w:eastAsia="en-US"/>
              </w:rPr>
              <w:t xml:space="preserve">э, </w:t>
            </w:r>
            <w:r w:rsidR="0032239D">
              <w:rPr>
                <w:b/>
                <w:sz w:val="28"/>
                <w:szCs w:val="28"/>
                <w:lang w:eastAsia="en-US"/>
              </w:rPr>
              <w:br/>
            </w:r>
          </w:p>
        </w:tc>
      </w:tr>
      <w:tr w:rsidR="00F31F94" w:rsidTr="00F31F94">
        <w:trPr>
          <w:jc w:val="right"/>
        </w:trPr>
        <w:tc>
          <w:tcPr>
            <w:tcW w:w="0" w:type="auto"/>
          </w:tcPr>
          <w:p w:rsidR="00F31F94" w:rsidRDefault="00F31F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31F94" w:rsidRDefault="00F31F9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31F94" w:rsidRPr="00401388" w:rsidRDefault="00F31F94" w:rsidP="00F31F94">
      <w:pPr>
        <w:rPr>
          <w:color w:val="000000" w:themeColor="text1"/>
          <w:sz w:val="28"/>
          <w:szCs w:val="28"/>
        </w:rPr>
      </w:pPr>
    </w:p>
    <w:p w:rsidR="00F31F94" w:rsidRPr="00401388" w:rsidRDefault="00F31F94" w:rsidP="00F31F94">
      <w:pPr>
        <w:rPr>
          <w:color w:val="000000" w:themeColor="text1"/>
          <w:sz w:val="28"/>
          <w:szCs w:val="28"/>
        </w:rPr>
      </w:pPr>
    </w:p>
    <w:p w:rsidR="00F31F94" w:rsidRPr="00401388" w:rsidRDefault="00F31F94" w:rsidP="00F31F94">
      <w:pPr>
        <w:rPr>
          <w:color w:val="000000" w:themeColor="text1"/>
          <w:sz w:val="28"/>
          <w:szCs w:val="28"/>
        </w:rPr>
      </w:pPr>
    </w:p>
    <w:p w:rsidR="00F31F94" w:rsidRPr="00401388" w:rsidRDefault="00F31F94" w:rsidP="00F31F94">
      <w:pPr>
        <w:rPr>
          <w:color w:val="000000" w:themeColor="text1"/>
          <w:sz w:val="28"/>
          <w:szCs w:val="28"/>
        </w:rPr>
      </w:pPr>
    </w:p>
    <w:p w:rsidR="00230559" w:rsidRDefault="00230559" w:rsidP="007245E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 продлении </w:t>
      </w:r>
      <w:r w:rsidR="007245E8">
        <w:rPr>
          <w:i/>
          <w:sz w:val="28"/>
          <w:szCs w:val="28"/>
        </w:rPr>
        <w:t>срока подачи заявок</w:t>
      </w:r>
      <w:r w:rsidR="001B6ACE">
        <w:rPr>
          <w:i/>
          <w:sz w:val="28"/>
          <w:szCs w:val="28"/>
        </w:rPr>
        <w:t xml:space="preserve"> </w:t>
      </w:r>
    </w:p>
    <w:p w:rsidR="007245E8" w:rsidRDefault="007245E8" w:rsidP="007245E8">
      <w:pPr>
        <w:rPr>
          <w:bCs/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на</w:t>
      </w:r>
      <w:proofErr w:type="gramEnd"/>
      <w:r>
        <w:rPr>
          <w:i/>
          <w:sz w:val="28"/>
          <w:szCs w:val="28"/>
        </w:rPr>
        <w:t xml:space="preserve"> участие в Запрос</w:t>
      </w:r>
      <w:r w:rsidR="003025D6"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 xml:space="preserve"> </w:t>
      </w:r>
      <w:r w:rsidR="005D79F3">
        <w:rPr>
          <w:i/>
          <w:sz w:val="28"/>
          <w:szCs w:val="28"/>
        </w:rPr>
        <w:t>котировок</w:t>
      </w:r>
    </w:p>
    <w:p w:rsidR="007245E8" w:rsidRDefault="007245E8" w:rsidP="007245E8">
      <w:pPr>
        <w:rPr>
          <w:bCs/>
          <w:sz w:val="28"/>
          <w:szCs w:val="28"/>
        </w:rPr>
      </w:pPr>
    </w:p>
    <w:p w:rsidR="007245E8" w:rsidRDefault="007245E8" w:rsidP="007245E8">
      <w:pPr>
        <w:rPr>
          <w:bCs/>
          <w:sz w:val="28"/>
          <w:szCs w:val="28"/>
        </w:rPr>
      </w:pPr>
    </w:p>
    <w:p w:rsidR="007245E8" w:rsidRDefault="007245E8" w:rsidP="007245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господа!</w:t>
      </w:r>
    </w:p>
    <w:p w:rsidR="007245E8" w:rsidRPr="00653C9B" w:rsidRDefault="007245E8" w:rsidP="007245E8">
      <w:pPr>
        <w:rPr>
          <w:bCs/>
          <w:sz w:val="28"/>
          <w:szCs w:val="28"/>
        </w:rPr>
      </w:pPr>
    </w:p>
    <w:p w:rsidR="00FF586C" w:rsidRPr="00653C9B" w:rsidRDefault="00FF586C" w:rsidP="0032239D">
      <w:pPr>
        <w:pStyle w:val="af0"/>
        <w:ind w:firstLine="851"/>
        <w:jc w:val="both"/>
        <w:rPr>
          <w:sz w:val="28"/>
          <w:szCs w:val="28"/>
        </w:rPr>
      </w:pPr>
      <w:r w:rsidRPr="00653C9B">
        <w:rPr>
          <w:sz w:val="28"/>
          <w:szCs w:val="28"/>
        </w:rPr>
        <w:t>Отдел по организации конкурентных закупок продлевает срок подачи заявок на участие в Запро</w:t>
      </w:r>
      <w:r w:rsidR="003025D6">
        <w:rPr>
          <w:sz w:val="28"/>
          <w:szCs w:val="28"/>
        </w:rPr>
        <w:t>се</w:t>
      </w:r>
      <w:r>
        <w:rPr>
          <w:sz w:val="28"/>
          <w:szCs w:val="28"/>
        </w:rPr>
        <w:t xml:space="preserve"> </w:t>
      </w:r>
      <w:r w:rsidR="005D79F3">
        <w:rPr>
          <w:sz w:val="28"/>
          <w:szCs w:val="28"/>
          <w:lang w:eastAsia="en-US"/>
        </w:rPr>
        <w:t>котировок</w:t>
      </w:r>
      <w:r w:rsidR="00B678C5" w:rsidRPr="00B678C5">
        <w:rPr>
          <w:sz w:val="28"/>
          <w:szCs w:val="28"/>
          <w:lang w:eastAsia="en-US"/>
        </w:rPr>
        <w:t xml:space="preserve"> </w:t>
      </w:r>
      <w:r w:rsidR="0032239D" w:rsidRPr="0032239D">
        <w:rPr>
          <w:sz w:val="28"/>
          <w:szCs w:val="28"/>
          <w:lang w:eastAsia="en-US"/>
        </w:rPr>
        <w:t xml:space="preserve">№ </w:t>
      </w:r>
      <w:r w:rsidR="001D1432">
        <w:rPr>
          <w:sz w:val="28"/>
          <w:szCs w:val="28"/>
          <w:lang w:eastAsia="en-US"/>
        </w:rPr>
        <w:t>74</w:t>
      </w:r>
      <w:r w:rsidR="0032239D" w:rsidRPr="0032239D">
        <w:rPr>
          <w:sz w:val="28"/>
          <w:szCs w:val="28"/>
          <w:lang w:eastAsia="en-US"/>
        </w:rPr>
        <w:t xml:space="preserve">/ГЭС Белгород/ЗКэ </w:t>
      </w:r>
      <w:r w:rsidRPr="00653C9B">
        <w:rPr>
          <w:sz w:val="28"/>
          <w:szCs w:val="28"/>
        </w:rPr>
        <w:t xml:space="preserve">до </w:t>
      </w:r>
      <w:r w:rsidR="003025D6">
        <w:rPr>
          <w:sz w:val="28"/>
          <w:szCs w:val="28"/>
        </w:rPr>
        <w:br/>
      </w:r>
      <w:r w:rsidR="00836BF0">
        <w:rPr>
          <w:sz w:val="28"/>
          <w:szCs w:val="28"/>
        </w:rPr>
        <w:t>1</w:t>
      </w:r>
      <w:r w:rsidR="001D1432">
        <w:rPr>
          <w:sz w:val="28"/>
          <w:szCs w:val="28"/>
        </w:rPr>
        <w:t>6</w:t>
      </w:r>
      <w:r w:rsidRPr="00653C9B">
        <w:rPr>
          <w:sz w:val="28"/>
          <w:szCs w:val="28"/>
        </w:rPr>
        <w:t>.</w:t>
      </w:r>
      <w:r w:rsidR="001D1432">
        <w:rPr>
          <w:sz w:val="28"/>
          <w:szCs w:val="28"/>
        </w:rPr>
        <w:t>01</w:t>
      </w:r>
      <w:r w:rsidRPr="00653C9B">
        <w:rPr>
          <w:sz w:val="28"/>
          <w:szCs w:val="28"/>
        </w:rPr>
        <w:t>.201</w:t>
      </w:r>
      <w:r w:rsidR="001D1432">
        <w:rPr>
          <w:sz w:val="28"/>
          <w:szCs w:val="28"/>
        </w:rPr>
        <w:t>8</w:t>
      </w:r>
      <w:r w:rsidRPr="00653C9B">
        <w:rPr>
          <w:sz w:val="28"/>
          <w:szCs w:val="28"/>
        </w:rPr>
        <w:t xml:space="preserve"> г. (</w:t>
      </w:r>
      <w:r>
        <w:rPr>
          <w:sz w:val="28"/>
          <w:szCs w:val="28"/>
        </w:rPr>
        <w:t>1</w:t>
      </w:r>
      <w:r w:rsidR="00B678C5">
        <w:rPr>
          <w:sz w:val="28"/>
          <w:szCs w:val="28"/>
        </w:rPr>
        <w:t>6</w:t>
      </w:r>
      <w:r w:rsidRPr="00653C9B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Pr="00653C9B">
        <w:rPr>
          <w:sz w:val="28"/>
          <w:szCs w:val="28"/>
        </w:rPr>
        <w:t xml:space="preserve">0 </w:t>
      </w:r>
      <w:proofErr w:type="spellStart"/>
      <w:r w:rsidRPr="00653C9B">
        <w:rPr>
          <w:sz w:val="28"/>
          <w:szCs w:val="28"/>
        </w:rPr>
        <w:t>мск</w:t>
      </w:r>
      <w:proofErr w:type="spellEnd"/>
      <w:r w:rsidRPr="00653C9B">
        <w:rPr>
          <w:sz w:val="28"/>
          <w:szCs w:val="28"/>
        </w:rPr>
        <w:t xml:space="preserve">), </w:t>
      </w:r>
      <w:r w:rsidRPr="00653C9B">
        <w:rPr>
          <w:sz w:val="28"/>
          <w:szCs w:val="28"/>
          <w:lang w:eastAsia="en-US"/>
        </w:rPr>
        <w:t>на основании</w:t>
      </w:r>
      <w:bookmarkStart w:id="0" w:name="_GoBack"/>
      <w:bookmarkEnd w:id="0"/>
      <w:r w:rsidR="00F35FE7">
        <w:rPr>
          <w:sz w:val="28"/>
          <w:szCs w:val="28"/>
          <w:lang w:eastAsia="en-US"/>
        </w:rPr>
        <w:t xml:space="preserve"> </w:t>
      </w:r>
      <w:r w:rsidRPr="00653C9B">
        <w:rPr>
          <w:sz w:val="28"/>
          <w:szCs w:val="28"/>
          <w:lang w:eastAsia="en-US"/>
        </w:rPr>
        <w:t>Положения</w:t>
      </w:r>
      <w:r w:rsidR="00F35FE7">
        <w:rPr>
          <w:sz w:val="28"/>
          <w:szCs w:val="28"/>
          <w:lang w:eastAsia="en-US"/>
        </w:rPr>
        <w:t xml:space="preserve"> </w:t>
      </w:r>
      <w:r w:rsidRPr="00653C9B">
        <w:rPr>
          <w:sz w:val="28"/>
          <w:szCs w:val="28"/>
          <w:lang w:eastAsia="en-US"/>
        </w:rPr>
        <w:t>о закупках, товаров,</w:t>
      </w:r>
      <w:r>
        <w:rPr>
          <w:sz w:val="28"/>
          <w:szCs w:val="28"/>
          <w:lang w:eastAsia="en-US"/>
        </w:rPr>
        <w:t xml:space="preserve"> </w:t>
      </w:r>
      <w:r w:rsidRPr="00653C9B">
        <w:rPr>
          <w:sz w:val="28"/>
          <w:szCs w:val="28"/>
          <w:lang w:eastAsia="en-US"/>
        </w:rPr>
        <w:t>работ</w:t>
      </w:r>
      <w:r w:rsidR="00F35FE7">
        <w:rPr>
          <w:sz w:val="28"/>
          <w:szCs w:val="28"/>
          <w:lang w:eastAsia="en-US"/>
        </w:rPr>
        <w:t xml:space="preserve"> </w:t>
      </w:r>
      <w:r w:rsidRPr="00653C9B">
        <w:rPr>
          <w:sz w:val="28"/>
          <w:szCs w:val="28"/>
          <w:lang w:eastAsia="en-US"/>
        </w:rPr>
        <w:t>и</w:t>
      </w:r>
      <w:r w:rsidR="00545170">
        <w:rPr>
          <w:sz w:val="28"/>
          <w:szCs w:val="28"/>
          <w:lang w:eastAsia="en-US"/>
        </w:rPr>
        <w:t xml:space="preserve"> </w:t>
      </w:r>
      <w:r w:rsidRPr="00653C9B">
        <w:rPr>
          <w:sz w:val="28"/>
          <w:szCs w:val="28"/>
          <w:lang w:eastAsia="en-US"/>
        </w:rPr>
        <w:t>услуг ООО «ГЭС Белгород»</w:t>
      </w:r>
      <w:r>
        <w:rPr>
          <w:sz w:val="28"/>
          <w:szCs w:val="28"/>
          <w:lang w:eastAsia="en-US"/>
        </w:rPr>
        <w:t>.</w:t>
      </w:r>
    </w:p>
    <w:p w:rsidR="00FF586C" w:rsidRDefault="00FF586C" w:rsidP="00FF586C">
      <w:pPr>
        <w:jc w:val="both"/>
        <w:rPr>
          <w:bCs/>
          <w:sz w:val="28"/>
          <w:szCs w:val="28"/>
        </w:rPr>
      </w:pPr>
    </w:p>
    <w:p w:rsidR="007245E8" w:rsidRDefault="007245E8" w:rsidP="007245E8">
      <w:pPr>
        <w:jc w:val="both"/>
        <w:rPr>
          <w:b/>
          <w:sz w:val="28"/>
          <w:szCs w:val="28"/>
        </w:rPr>
      </w:pPr>
    </w:p>
    <w:p w:rsidR="007245E8" w:rsidRDefault="007245E8" w:rsidP="007245E8">
      <w:pPr>
        <w:jc w:val="both"/>
        <w:rPr>
          <w:bCs/>
          <w:sz w:val="28"/>
          <w:szCs w:val="28"/>
        </w:rPr>
      </w:pPr>
    </w:p>
    <w:p w:rsidR="007245E8" w:rsidRPr="00304D10" w:rsidRDefault="007245E8" w:rsidP="007245E8">
      <w:pPr>
        <w:pStyle w:val="a7"/>
        <w:spacing w:before="200"/>
        <w:jc w:val="center"/>
        <w:rPr>
          <w:sz w:val="28"/>
          <w:szCs w:val="28"/>
        </w:rPr>
      </w:pPr>
    </w:p>
    <w:p w:rsidR="00DE0F67" w:rsidRDefault="00DE0F67" w:rsidP="00F31F94">
      <w:pPr>
        <w:pStyle w:val="a7"/>
        <w:spacing w:before="200"/>
        <w:jc w:val="center"/>
        <w:rPr>
          <w:sz w:val="28"/>
          <w:szCs w:val="28"/>
        </w:rPr>
      </w:pPr>
    </w:p>
    <w:sectPr w:rsidR="00DE0F67" w:rsidSect="00B60162">
      <w:footerReference w:type="default" r:id="rId8"/>
      <w:headerReference w:type="first" r:id="rId9"/>
      <w:pgSz w:w="11906" w:h="16838" w:code="9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118" w:rsidRDefault="009A7118" w:rsidP="002B1B11">
      <w:r>
        <w:separator/>
      </w:r>
    </w:p>
  </w:endnote>
  <w:endnote w:type="continuationSeparator" w:id="0">
    <w:p w:rsidR="009A7118" w:rsidRDefault="009A7118" w:rsidP="002B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2501"/>
      <w:docPartObj>
        <w:docPartGallery w:val="Page Numbers (Bottom of Page)"/>
        <w:docPartUnique/>
      </w:docPartObj>
    </w:sdtPr>
    <w:sdtEndPr/>
    <w:sdtContent>
      <w:p w:rsidR="002F0BFF" w:rsidRDefault="004269CD">
        <w:pPr>
          <w:pStyle w:val="ab"/>
          <w:jc w:val="right"/>
        </w:pPr>
        <w:r>
          <w:fldChar w:fldCharType="begin"/>
        </w:r>
        <w:r w:rsidR="002F0BFF">
          <w:instrText xml:space="preserve"> PAGE   \* MERGEFORMAT </w:instrText>
        </w:r>
        <w:r>
          <w:fldChar w:fldCharType="separate"/>
        </w:r>
        <w:r w:rsidR="007245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0BFF" w:rsidRDefault="002F0B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118" w:rsidRDefault="009A7118" w:rsidP="002B1B11">
      <w:r>
        <w:separator/>
      </w:r>
    </w:p>
  </w:footnote>
  <w:footnote w:type="continuationSeparator" w:id="0">
    <w:p w:rsidR="009A7118" w:rsidRDefault="009A7118" w:rsidP="002B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FF" w:rsidRDefault="00CE31B8" w:rsidP="00CE31B8">
    <w:pPr>
      <w:pStyle w:val="a9"/>
      <w:jc w:val="center"/>
    </w:pPr>
    <w:r>
      <w:rPr>
        <w:noProof/>
      </w:rPr>
      <w:drawing>
        <wp:inline distT="0" distB="0" distL="0" distR="0">
          <wp:extent cx="4953000" cy="1545254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9065" cy="1550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820"/>
    <w:multiLevelType w:val="multilevel"/>
    <w:tmpl w:val="843EE84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3870D65"/>
    <w:multiLevelType w:val="multilevel"/>
    <w:tmpl w:val="0FA0AB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>
    <w:nsid w:val="061B7897"/>
    <w:multiLevelType w:val="multilevel"/>
    <w:tmpl w:val="951CFA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95127AB"/>
    <w:multiLevelType w:val="multilevel"/>
    <w:tmpl w:val="B622E3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AB02FC4"/>
    <w:multiLevelType w:val="multilevel"/>
    <w:tmpl w:val="9992E9E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0EEF1536"/>
    <w:multiLevelType w:val="hybridMultilevel"/>
    <w:tmpl w:val="E87EDA40"/>
    <w:lvl w:ilvl="0" w:tplc="FB6C29B6">
      <w:start w:val="1"/>
      <w:numFmt w:val="decimal"/>
      <w:lvlText w:val="%1."/>
      <w:lvlJc w:val="left"/>
      <w:pPr>
        <w:ind w:left="16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C2D46"/>
    <w:multiLevelType w:val="multilevel"/>
    <w:tmpl w:val="54663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8051B74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3C609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AD627DB"/>
    <w:multiLevelType w:val="hybridMultilevel"/>
    <w:tmpl w:val="E072F810"/>
    <w:lvl w:ilvl="0" w:tplc="00CAB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22B11"/>
    <w:multiLevelType w:val="multilevel"/>
    <w:tmpl w:val="AA8E9AF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4382353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8D417E8"/>
    <w:multiLevelType w:val="multilevel"/>
    <w:tmpl w:val="9E1865C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29DA3B36"/>
    <w:multiLevelType w:val="hybridMultilevel"/>
    <w:tmpl w:val="A3C08094"/>
    <w:lvl w:ilvl="0" w:tplc="D55A6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F67C08"/>
    <w:multiLevelType w:val="hybridMultilevel"/>
    <w:tmpl w:val="9FB8CAA2"/>
    <w:lvl w:ilvl="0" w:tplc="BD68B74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2F5B7C45"/>
    <w:multiLevelType w:val="multilevel"/>
    <w:tmpl w:val="7F904F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32576510"/>
    <w:multiLevelType w:val="multilevel"/>
    <w:tmpl w:val="A14C603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3D494CC7"/>
    <w:multiLevelType w:val="multilevel"/>
    <w:tmpl w:val="A306B6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5255AB2"/>
    <w:multiLevelType w:val="multilevel"/>
    <w:tmpl w:val="78C0BE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67A717E"/>
    <w:multiLevelType w:val="multilevel"/>
    <w:tmpl w:val="BC907B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4F9B2343"/>
    <w:multiLevelType w:val="multilevel"/>
    <w:tmpl w:val="9A1CC41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>
    <w:nsid w:val="4FC44606"/>
    <w:multiLevelType w:val="hybridMultilevel"/>
    <w:tmpl w:val="CE6EE842"/>
    <w:lvl w:ilvl="0" w:tplc="86C0EE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51CF407B"/>
    <w:multiLevelType w:val="multilevel"/>
    <w:tmpl w:val="1EE22C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586D08E1"/>
    <w:multiLevelType w:val="multilevel"/>
    <w:tmpl w:val="839A53B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4">
    <w:nsid w:val="5ACD4573"/>
    <w:multiLevelType w:val="multilevel"/>
    <w:tmpl w:val="7A7A0EA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5">
    <w:nsid w:val="5C9F0387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5CC95438"/>
    <w:multiLevelType w:val="multilevel"/>
    <w:tmpl w:val="D550EB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7">
    <w:nsid w:val="5CCD7E01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5EAE0EC1"/>
    <w:multiLevelType w:val="multilevel"/>
    <w:tmpl w:val="228C98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61D31D14"/>
    <w:multiLevelType w:val="multilevel"/>
    <w:tmpl w:val="265604A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0">
    <w:nsid w:val="61E25C1A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692040F8"/>
    <w:multiLevelType w:val="multilevel"/>
    <w:tmpl w:val="00E49A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2">
    <w:nsid w:val="699256B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>
    <w:nsid w:val="6F8E784C"/>
    <w:multiLevelType w:val="multilevel"/>
    <w:tmpl w:val="3D1854C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72A16787"/>
    <w:multiLevelType w:val="multilevel"/>
    <w:tmpl w:val="98823A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5">
    <w:nsid w:val="79853D33"/>
    <w:multiLevelType w:val="multilevel"/>
    <w:tmpl w:val="130AE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A8C21F9"/>
    <w:multiLevelType w:val="multilevel"/>
    <w:tmpl w:val="FE408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7B275305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7D933B51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9"/>
  </w:num>
  <w:num w:numId="9">
    <w:abstractNumId w:val="29"/>
  </w:num>
  <w:num w:numId="10">
    <w:abstractNumId w:val="18"/>
  </w:num>
  <w:num w:numId="11">
    <w:abstractNumId w:val="36"/>
  </w:num>
  <w:num w:numId="12">
    <w:abstractNumId w:val="21"/>
  </w:num>
  <w:num w:numId="13">
    <w:abstractNumId w:val="23"/>
  </w:num>
  <w:num w:numId="14">
    <w:abstractNumId w:val="33"/>
  </w:num>
  <w:num w:numId="15">
    <w:abstractNumId w:val="4"/>
  </w:num>
  <w:num w:numId="16">
    <w:abstractNumId w:val="22"/>
  </w:num>
  <w:num w:numId="17">
    <w:abstractNumId w:val="0"/>
  </w:num>
  <w:num w:numId="18">
    <w:abstractNumId w:val="1"/>
  </w:num>
  <w:num w:numId="19">
    <w:abstractNumId w:val="8"/>
  </w:num>
  <w:num w:numId="20">
    <w:abstractNumId w:val="17"/>
  </w:num>
  <w:num w:numId="21">
    <w:abstractNumId w:val="12"/>
  </w:num>
  <w:num w:numId="22">
    <w:abstractNumId w:val="28"/>
  </w:num>
  <w:num w:numId="23">
    <w:abstractNumId w:val="32"/>
  </w:num>
  <w:num w:numId="24">
    <w:abstractNumId w:val="38"/>
  </w:num>
  <w:num w:numId="25">
    <w:abstractNumId w:val="20"/>
  </w:num>
  <w:num w:numId="26">
    <w:abstractNumId w:val="37"/>
  </w:num>
  <w:num w:numId="27">
    <w:abstractNumId w:val="11"/>
  </w:num>
  <w:num w:numId="28">
    <w:abstractNumId w:val="15"/>
  </w:num>
  <w:num w:numId="29">
    <w:abstractNumId w:val="7"/>
  </w:num>
  <w:num w:numId="30">
    <w:abstractNumId w:val="30"/>
  </w:num>
  <w:num w:numId="31">
    <w:abstractNumId w:val="2"/>
  </w:num>
  <w:num w:numId="32">
    <w:abstractNumId w:val="26"/>
  </w:num>
  <w:num w:numId="33">
    <w:abstractNumId w:val="16"/>
  </w:num>
  <w:num w:numId="34">
    <w:abstractNumId w:val="27"/>
  </w:num>
  <w:num w:numId="35">
    <w:abstractNumId w:val="25"/>
  </w:num>
  <w:num w:numId="36">
    <w:abstractNumId w:val="34"/>
  </w:num>
  <w:num w:numId="37">
    <w:abstractNumId w:val="31"/>
  </w:num>
  <w:num w:numId="38">
    <w:abstractNumId w:val="24"/>
  </w:num>
  <w:num w:numId="39">
    <w:abstractNumId w:val="35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8C"/>
    <w:rsid w:val="00001296"/>
    <w:rsid w:val="00010310"/>
    <w:rsid w:val="0001541D"/>
    <w:rsid w:val="00021493"/>
    <w:rsid w:val="00024CF9"/>
    <w:rsid w:val="0003152A"/>
    <w:rsid w:val="000315A6"/>
    <w:rsid w:val="000406FA"/>
    <w:rsid w:val="00042835"/>
    <w:rsid w:val="00052AAF"/>
    <w:rsid w:val="00061868"/>
    <w:rsid w:val="00061D77"/>
    <w:rsid w:val="000724EE"/>
    <w:rsid w:val="00083CF6"/>
    <w:rsid w:val="00085EF9"/>
    <w:rsid w:val="00091241"/>
    <w:rsid w:val="00096BC8"/>
    <w:rsid w:val="0009716F"/>
    <w:rsid w:val="000A5E9C"/>
    <w:rsid w:val="000B348D"/>
    <w:rsid w:val="000B4B98"/>
    <w:rsid w:val="000C45C9"/>
    <w:rsid w:val="000C57CD"/>
    <w:rsid w:val="000D404A"/>
    <w:rsid w:val="000D50B7"/>
    <w:rsid w:val="000F393E"/>
    <w:rsid w:val="000F5AC2"/>
    <w:rsid w:val="000F7CA9"/>
    <w:rsid w:val="00101559"/>
    <w:rsid w:val="0010517B"/>
    <w:rsid w:val="001212E0"/>
    <w:rsid w:val="00125E4C"/>
    <w:rsid w:val="00126BA0"/>
    <w:rsid w:val="00127126"/>
    <w:rsid w:val="00142342"/>
    <w:rsid w:val="00152ABB"/>
    <w:rsid w:val="00170341"/>
    <w:rsid w:val="00174A02"/>
    <w:rsid w:val="00181888"/>
    <w:rsid w:val="00183610"/>
    <w:rsid w:val="00185CD2"/>
    <w:rsid w:val="00196548"/>
    <w:rsid w:val="00196DC9"/>
    <w:rsid w:val="001A1049"/>
    <w:rsid w:val="001A78D5"/>
    <w:rsid w:val="001B6ACE"/>
    <w:rsid w:val="001B6DE5"/>
    <w:rsid w:val="001B7FC2"/>
    <w:rsid w:val="001D1432"/>
    <w:rsid w:val="001D2B75"/>
    <w:rsid w:val="001D61B0"/>
    <w:rsid w:val="001D73F2"/>
    <w:rsid w:val="001E1979"/>
    <w:rsid w:val="001E59ED"/>
    <w:rsid w:val="001E5E22"/>
    <w:rsid w:val="001E7B17"/>
    <w:rsid w:val="00210EA9"/>
    <w:rsid w:val="00212EDF"/>
    <w:rsid w:val="00213D44"/>
    <w:rsid w:val="00230559"/>
    <w:rsid w:val="00234C09"/>
    <w:rsid w:val="00243F03"/>
    <w:rsid w:val="00245F4D"/>
    <w:rsid w:val="002557CE"/>
    <w:rsid w:val="0025596D"/>
    <w:rsid w:val="00262A87"/>
    <w:rsid w:val="00263504"/>
    <w:rsid w:val="00265102"/>
    <w:rsid w:val="00274304"/>
    <w:rsid w:val="002750CA"/>
    <w:rsid w:val="002841DB"/>
    <w:rsid w:val="00284A25"/>
    <w:rsid w:val="002940E2"/>
    <w:rsid w:val="002A55FB"/>
    <w:rsid w:val="002B1B11"/>
    <w:rsid w:val="002B36DA"/>
    <w:rsid w:val="002B4079"/>
    <w:rsid w:val="002B70EC"/>
    <w:rsid w:val="002C54BE"/>
    <w:rsid w:val="002D0562"/>
    <w:rsid w:val="002D7268"/>
    <w:rsid w:val="002F0BFF"/>
    <w:rsid w:val="002F4E25"/>
    <w:rsid w:val="00300063"/>
    <w:rsid w:val="003025D6"/>
    <w:rsid w:val="00304CF6"/>
    <w:rsid w:val="00304D10"/>
    <w:rsid w:val="00314441"/>
    <w:rsid w:val="00315559"/>
    <w:rsid w:val="0032239D"/>
    <w:rsid w:val="00327ACE"/>
    <w:rsid w:val="00336380"/>
    <w:rsid w:val="00336DD7"/>
    <w:rsid w:val="003371BB"/>
    <w:rsid w:val="00341D78"/>
    <w:rsid w:val="003424A6"/>
    <w:rsid w:val="0035054F"/>
    <w:rsid w:val="00374EC6"/>
    <w:rsid w:val="00394ECD"/>
    <w:rsid w:val="003A48FE"/>
    <w:rsid w:val="003A4CD0"/>
    <w:rsid w:val="003B0FD8"/>
    <w:rsid w:val="003D72E8"/>
    <w:rsid w:val="003E0953"/>
    <w:rsid w:val="003E0A6A"/>
    <w:rsid w:val="003E2A99"/>
    <w:rsid w:val="003E37EF"/>
    <w:rsid w:val="003E6CEE"/>
    <w:rsid w:val="00401388"/>
    <w:rsid w:val="00406C65"/>
    <w:rsid w:val="004269CD"/>
    <w:rsid w:val="00445B77"/>
    <w:rsid w:val="0045218D"/>
    <w:rsid w:val="0046493D"/>
    <w:rsid w:val="00482609"/>
    <w:rsid w:val="00491B73"/>
    <w:rsid w:val="00494028"/>
    <w:rsid w:val="004A1024"/>
    <w:rsid w:val="004B211F"/>
    <w:rsid w:val="004D41D0"/>
    <w:rsid w:val="004D758D"/>
    <w:rsid w:val="004F11B0"/>
    <w:rsid w:val="005068BD"/>
    <w:rsid w:val="00513253"/>
    <w:rsid w:val="00522E76"/>
    <w:rsid w:val="00524FDF"/>
    <w:rsid w:val="005258E5"/>
    <w:rsid w:val="00537002"/>
    <w:rsid w:val="00545170"/>
    <w:rsid w:val="005476C6"/>
    <w:rsid w:val="00574140"/>
    <w:rsid w:val="00574599"/>
    <w:rsid w:val="00575FBE"/>
    <w:rsid w:val="00580ADD"/>
    <w:rsid w:val="00593FB5"/>
    <w:rsid w:val="00597045"/>
    <w:rsid w:val="005B0586"/>
    <w:rsid w:val="005B0D7F"/>
    <w:rsid w:val="005C4E5A"/>
    <w:rsid w:val="005D20D1"/>
    <w:rsid w:val="005D79F3"/>
    <w:rsid w:val="005E1874"/>
    <w:rsid w:val="005F3A1F"/>
    <w:rsid w:val="005F3AF3"/>
    <w:rsid w:val="005F71B1"/>
    <w:rsid w:val="0060199C"/>
    <w:rsid w:val="00610744"/>
    <w:rsid w:val="00614442"/>
    <w:rsid w:val="00614704"/>
    <w:rsid w:val="00615877"/>
    <w:rsid w:val="00630AD1"/>
    <w:rsid w:val="00635B85"/>
    <w:rsid w:val="0063714D"/>
    <w:rsid w:val="00637F45"/>
    <w:rsid w:val="00640DBF"/>
    <w:rsid w:val="00645398"/>
    <w:rsid w:val="006478A2"/>
    <w:rsid w:val="006504C4"/>
    <w:rsid w:val="00653059"/>
    <w:rsid w:val="00653C9B"/>
    <w:rsid w:val="006614B5"/>
    <w:rsid w:val="00671EE2"/>
    <w:rsid w:val="00671FE6"/>
    <w:rsid w:val="00682BC1"/>
    <w:rsid w:val="006D6659"/>
    <w:rsid w:val="006D7007"/>
    <w:rsid w:val="00703539"/>
    <w:rsid w:val="00715BED"/>
    <w:rsid w:val="00716316"/>
    <w:rsid w:val="007245E8"/>
    <w:rsid w:val="00731BE7"/>
    <w:rsid w:val="00733A11"/>
    <w:rsid w:val="00740666"/>
    <w:rsid w:val="007428CD"/>
    <w:rsid w:val="00746313"/>
    <w:rsid w:val="00751880"/>
    <w:rsid w:val="00751963"/>
    <w:rsid w:val="00756DB4"/>
    <w:rsid w:val="00760959"/>
    <w:rsid w:val="00772247"/>
    <w:rsid w:val="00773F12"/>
    <w:rsid w:val="00774B09"/>
    <w:rsid w:val="00786535"/>
    <w:rsid w:val="00787CA4"/>
    <w:rsid w:val="00794E5B"/>
    <w:rsid w:val="0079510E"/>
    <w:rsid w:val="007B2A7D"/>
    <w:rsid w:val="007B4193"/>
    <w:rsid w:val="007E4C70"/>
    <w:rsid w:val="007F1B83"/>
    <w:rsid w:val="007F4C14"/>
    <w:rsid w:val="007F506A"/>
    <w:rsid w:val="007F5DD6"/>
    <w:rsid w:val="00801EE3"/>
    <w:rsid w:val="00816707"/>
    <w:rsid w:val="0082463B"/>
    <w:rsid w:val="00836BF0"/>
    <w:rsid w:val="00840472"/>
    <w:rsid w:val="008445B9"/>
    <w:rsid w:val="00845170"/>
    <w:rsid w:val="00847AB0"/>
    <w:rsid w:val="00863F4D"/>
    <w:rsid w:val="00867A3F"/>
    <w:rsid w:val="008720AE"/>
    <w:rsid w:val="008722E1"/>
    <w:rsid w:val="00873DD8"/>
    <w:rsid w:val="008829D1"/>
    <w:rsid w:val="00892961"/>
    <w:rsid w:val="008B0FE9"/>
    <w:rsid w:val="008C1004"/>
    <w:rsid w:val="008D3119"/>
    <w:rsid w:val="008E2FB3"/>
    <w:rsid w:val="008E34C1"/>
    <w:rsid w:val="008F6F71"/>
    <w:rsid w:val="009045D0"/>
    <w:rsid w:val="00915121"/>
    <w:rsid w:val="00923DF3"/>
    <w:rsid w:val="00930F7A"/>
    <w:rsid w:val="00931365"/>
    <w:rsid w:val="00935693"/>
    <w:rsid w:val="009403AC"/>
    <w:rsid w:val="00950E51"/>
    <w:rsid w:val="00954C3D"/>
    <w:rsid w:val="009620E7"/>
    <w:rsid w:val="00966CE6"/>
    <w:rsid w:val="00975054"/>
    <w:rsid w:val="00980A2C"/>
    <w:rsid w:val="009929CE"/>
    <w:rsid w:val="009A7118"/>
    <w:rsid w:val="009B0E4C"/>
    <w:rsid w:val="009B33FC"/>
    <w:rsid w:val="009B4911"/>
    <w:rsid w:val="009C000B"/>
    <w:rsid w:val="009C54BC"/>
    <w:rsid w:val="009D0780"/>
    <w:rsid w:val="009D56B3"/>
    <w:rsid w:val="009D5C36"/>
    <w:rsid w:val="009E3CBA"/>
    <w:rsid w:val="009F40A3"/>
    <w:rsid w:val="00A0070C"/>
    <w:rsid w:val="00A07790"/>
    <w:rsid w:val="00A17608"/>
    <w:rsid w:val="00A246AC"/>
    <w:rsid w:val="00A326D7"/>
    <w:rsid w:val="00A364AF"/>
    <w:rsid w:val="00A431B5"/>
    <w:rsid w:val="00A6582B"/>
    <w:rsid w:val="00A6799D"/>
    <w:rsid w:val="00A862A9"/>
    <w:rsid w:val="00A946F0"/>
    <w:rsid w:val="00AB1CF5"/>
    <w:rsid w:val="00AB7CA5"/>
    <w:rsid w:val="00AC4920"/>
    <w:rsid w:val="00AC4B89"/>
    <w:rsid w:val="00AD023B"/>
    <w:rsid w:val="00AD19AF"/>
    <w:rsid w:val="00AE2D2E"/>
    <w:rsid w:val="00AE42C8"/>
    <w:rsid w:val="00AE583A"/>
    <w:rsid w:val="00AF0454"/>
    <w:rsid w:val="00B01B6A"/>
    <w:rsid w:val="00B03A26"/>
    <w:rsid w:val="00B057BF"/>
    <w:rsid w:val="00B06FBE"/>
    <w:rsid w:val="00B07E77"/>
    <w:rsid w:val="00B12E1C"/>
    <w:rsid w:val="00B239F0"/>
    <w:rsid w:val="00B2642C"/>
    <w:rsid w:val="00B42C40"/>
    <w:rsid w:val="00B42CC1"/>
    <w:rsid w:val="00B45642"/>
    <w:rsid w:val="00B55888"/>
    <w:rsid w:val="00B60162"/>
    <w:rsid w:val="00B66EBB"/>
    <w:rsid w:val="00B678C5"/>
    <w:rsid w:val="00B7178F"/>
    <w:rsid w:val="00B7675B"/>
    <w:rsid w:val="00B8724B"/>
    <w:rsid w:val="00B94B2F"/>
    <w:rsid w:val="00BA04FA"/>
    <w:rsid w:val="00BA3B6B"/>
    <w:rsid w:val="00BA6FE0"/>
    <w:rsid w:val="00BB45C9"/>
    <w:rsid w:val="00BD0C92"/>
    <w:rsid w:val="00BD1941"/>
    <w:rsid w:val="00BD1ABF"/>
    <w:rsid w:val="00BE1E81"/>
    <w:rsid w:val="00BE4642"/>
    <w:rsid w:val="00BE474E"/>
    <w:rsid w:val="00BE6269"/>
    <w:rsid w:val="00BF290B"/>
    <w:rsid w:val="00BF5027"/>
    <w:rsid w:val="00BF5E21"/>
    <w:rsid w:val="00C108DD"/>
    <w:rsid w:val="00C13653"/>
    <w:rsid w:val="00C16506"/>
    <w:rsid w:val="00C60C1C"/>
    <w:rsid w:val="00C613E9"/>
    <w:rsid w:val="00C72D1B"/>
    <w:rsid w:val="00C74C59"/>
    <w:rsid w:val="00C82721"/>
    <w:rsid w:val="00CA2CA9"/>
    <w:rsid w:val="00CA3982"/>
    <w:rsid w:val="00CB4C30"/>
    <w:rsid w:val="00CC5EB9"/>
    <w:rsid w:val="00CD22EE"/>
    <w:rsid w:val="00CD3777"/>
    <w:rsid w:val="00CD5516"/>
    <w:rsid w:val="00CD6BF4"/>
    <w:rsid w:val="00CE31B8"/>
    <w:rsid w:val="00CE3E2C"/>
    <w:rsid w:val="00CF7182"/>
    <w:rsid w:val="00D11469"/>
    <w:rsid w:val="00D860D4"/>
    <w:rsid w:val="00DB3473"/>
    <w:rsid w:val="00DB46CC"/>
    <w:rsid w:val="00DC3CCE"/>
    <w:rsid w:val="00DE077D"/>
    <w:rsid w:val="00DE0F67"/>
    <w:rsid w:val="00DE6CCD"/>
    <w:rsid w:val="00DF5107"/>
    <w:rsid w:val="00DF5B47"/>
    <w:rsid w:val="00DF6C22"/>
    <w:rsid w:val="00E243D5"/>
    <w:rsid w:val="00E316A8"/>
    <w:rsid w:val="00E35795"/>
    <w:rsid w:val="00E4021C"/>
    <w:rsid w:val="00E554B5"/>
    <w:rsid w:val="00E55FBB"/>
    <w:rsid w:val="00E620A2"/>
    <w:rsid w:val="00E67475"/>
    <w:rsid w:val="00E7078C"/>
    <w:rsid w:val="00E74869"/>
    <w:rsid w:val="00E811F5"/>
    <w:rsid w:val="00E83433"/>
    <w:rsid w:val="00E91F05"/>
    <w:rsid w:val="00E96C99"/>
    <w:rsid w:val="00EA1540"/>
    <w:rsid w:val="00EC3E73"/>
    <w:rsid w:val="00EC5C37"/>
    <w:rsid w:val="00EE0324"/>
    <w:rsid w:val="00EE10BB"/>
    <w:rsid w:val="00EE35B9"/>
    <w:rsid w:val="00EF4980"/>
    <w:rsid w:val="00F008C2"/>
    <w:rsid w:val="00F068FA"/>
    <w:rsid w:val="00F07FEA"/>
    <w:rsid w:val="00F228EE"/>
    <w:rsid w:val="00F24997"/>
    <w:rsid w:val="00F31312"/>
    <w:rsid w:val="00F31F94"/>
    <w:rsid w:val="00F356B0"/>
    <w:rsid w:val="00F35FE7"/>
    <w:rsid w:val="00F53F30"/>
    <w:rsid w:val="00F54644"/>
    <w:rsid w:val="00F571F5"/>
    <w:rsid w:val="00F627FE"/>
    <w:rsid w:val="00F77CA0"/>
    <w:rsid w:val="00F93EDC"/>
    <w:rsid w:val="00F94685"/>
    <w:rsid w:val="00FA2EE9"/>
    <w:rsid w:val="00FA7140"/>
    <w:rsid w:val="00FB1244"/>
    <w:rsid w:val="00FC4DE1"/>
    <w:rsid w:val="00FD589C"/>
    <w:rsid w:val="00FD642C"/>
    <w:rsid w:val="00FF0C4B"/>
    <w:rsid w:val="00FF5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6A3F3D-1215-49AE-BD8A-911ADC2A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6FE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E7078C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rsid w:val="00E7078C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uiPriority w:val="99"/>
    <w:rsid w:val="00E70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2EE"/>
    <w:pPr>
      <w:ind w:left="720"/>
      <w:contextualSpacing/>
    </w:pPr>
  </w:style>
  <w:style w:type="paragraph" w:styleId="2">
    <w:name w:val="Body Text 2"/>
    <w:basedOn w:val="a"/>
    <w:link w:val="20"/>
    <w:unhideWhenUsed/>
    <w:rsid w:val="00574140"/>
    <w:pPr>
      <w:tabs>
        <w:tab w:val="left" w:pos="4820"/>
        <w:tab w:val="left" w:pos="5670"/>
      </w:tabs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741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574140"/>
    <w:pPr>
      <w:keepNext/>
      <w:widowControl/>
      <w:tabs>
        <w:tab w:val="left" w:pos="-3686"/>
      </w:tabs>
      <w:overflowPunct w:val="0"/>
      <w:jc w:val="center"/>
    </w:pPr>
    <w:rPr>
      <w:b/>
      <w:sz w:val="28"/>
      <w:szCs w:val="20"/>
    </w:rPr>
  </w:style>
  <w:style w:type="paragraph" w:customStyle="1" w:styleId="oaenoniinee">
    <w:name w:val="oaeno niinee"/>
    <w:basedOn w:val="a"/>
    <w:rsid w:val="00574140"/>
    <w:pPr>
      <w:widowControl/>
      <w:overflowPunct w:val="0"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B1B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1B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2B1B11"/>
    <w:pPr>
      <w:jc w:val="both"/>
    </w:pPr>
    <w:rPr>
      <w:rFonts w:ascii="Courier New" w:hAnsi="Courier New" w:cs="Courier New"/>
      <w:sz w:val="20"/>
      <w:szCs w:val="20"/>
    </w:rPr>
  </w:style>
  <w:style w:type="character" w:styleId="a6">
    <w:name w:val="footnote reference"/>
    <w:basedOn w:val="a0"/>
    <w:semiHidden/>
    <w:rsid w:val="002B1B11"/>
    <w:rPr>
      <w:vertAlign w:val="superscript"/>
    </w:rPr>
  </w:style>
  <w:style w:type="paragraph" w:styleId="a7">
    <w:name w:val="footnote text"/>
    <w:basedOn w:val="a"/>
    <w:link w:val="a8"/>
    <w:uiPriority w:val="99"/>
    <w:semiHidden/>
    <w:rsid w:val="002B1B11"/>
    <w:pPr>
      <w:widowControl/>
      <w:autoSpaceDE/>
      <w:autoSpaceDN/>
      <w:adjustRightInd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1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65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6548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AF045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6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6FE0"/>
  </w:style>
  <w:style w:type="paragraph" w:styleId="af0">
    <w:name w:val="Body Text Indent"/>
    <w:basedOn w:val="a"/>
    <w:link w:val="af1"/>
    <w:uiPriority w:val="99"/>
    <w:semiHidden/>
    <w:unhideWhenUsed/>
    <w:rsid w:val="00F31F9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31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31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0D1DF-98F9-4937-ABCD-D61D2518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Разоренов Иван Владимирович</cp:lastModifiedBy>
  <cp:revision>8</cp:revision>
  <cp:lastPrinted>2016-10-10T12:49:00Z</cp:lastPrinted>
  <dcterms:created xsi:type="dcterms:W3CDTF">2017-06-28T12:41:00Z</dcterms:created>
  <dcterms:modified xsi:type="dcterms:W3CDTF">2018-01-10T12:51:00Z</dcterms:modified>
</cp:coreProperties>
</file>